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E52A52" w14:paraId="719E9C4C" w14:textId="77777777" w:rsidTr="00BF6C52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E52A52" w:rsidRDefault="006A3AE1" w:rsidP="00BF6C52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:rsidRPr="00A956DA" w14:paraId="44CBFF28" w14:textId="77777777" w:rsidTr="00BF6C52">
        <w:trPr>
          <w:cantSplit/>
          <w:trHeight w:hRule="exact" w:val="1022"/>
        </w:trPr>
        <w:tc>
          <w:tcPr>
            <w:tcW w:w="5376" w:type="dxa"/>
            <w:shd w:val="clear" w:color="auto" w:fill="auto"/>
          </w:tcPr>
          <w:p w14:paraId="6CDF0758" w14:textId="6F2ABC98" w:rsidR="006A3AE1" w:rsidRPr="00E52A52" w:rsidRDefault="006A3AE1" w:rsidP="00BF6C5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59F51A1F" w14:textId="77777777" w:rsidR="007909E5" w:rsidRPr="00A956DA" w:rsidRDefault="007909E5" w:rsidP="00BF6C5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956DA">
              <w:rPr>
                <w:rFonts w:ascii="Arial" w:hAnsi="Arial" w:cs="Arial"/>
                <w:b/>
              </w:rPr>
              <w:t>Obec .........................................</w:t>
            </w:r>
          </w:p>
          <w:p w14:paraId="2AF80F39" w14:textId="77777777" w:rsidR="007909E5" w:rsidRPr="00A956DA" w:rsidRDefault="007909E5" w:rsidP="00BF6C5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956DA">
              <w:rPr>
                <w:rFonts w:ascii="Arial" w:hAnsi="Arial" w:cs="Arial"/>
                <w:b/>
              </w:rPr>
              <w:t>Stavebný úrad</w:t>
            </w:r>
          </w:p>
          <w:p w14:paraId="2244CF28" w14:textId="05E599AE" w:rsidR="006A3AE1" w:rsidRPr="00A956DA" w:rsidRDefault="006A3AE1" w:rsidP="00BF6C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A956DA" w14:paraId="1E7A314A" w14:textId="77777777" w:rsidTr="00BF6C52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</w:tcPr>
          <w:p w14:paraId="61088243" w14:textId="02347780" w:rsidR="006A3AE1" w:rsidRPr="00A956DA" w:rsidRDefault="00F0703A" w:rsidP="008E42AD">
            <w:pPr>
              <w:autoSpaceDE w:val="0"/>
              <w:spacing w:after="0" w:line="240" w:lineRule="atLeast"/>
              <w:ind w:right="-115"/>
              <w:jc w:val="both"/>
              <w:rPr>
                <w:rFonts w:ascii="Arial" w:hAnsi="Arial" w:cs="Arial"/>
              </w:rPr>
            </w:pPr>
            <w:r w:rsidRPr="00A956DA">
              <w:rPr>
                <w:rFonts w:ascii="Arial" w:hAnsi="Arial" w:cs="Arial"/>
                <w:b/>
                <w:sz w:val="28"/>
                <w:szCs w:val="28"/>
              </w:rPr>
              <w:t xml:space="preserve">Ohlásenie </w:t>
            </w:r>
            <w:r w:rsidR="00066407" w:rsidRPr="00A956DA">
              <w:rPr>
                <w:rFonts w:ascii="Arial" w:hAnsi="Arial" w:cs="Arial"/>
                <w:b/>
                <w:sz w:val="28"/>
                <w:szCs w:val="28"/>
              </w:rPr>
              <w:t>zmeny v užívaní stavby a</w:t>
            </w:r>
            <w:r w:rsidR="008E42AD">
              <w:rPr>
                <w:rFonts w:ascii="Arial" w:hAnsi="Arial" w:cs="Arial"/>
                <w:b/>
                <w:sz w:val="28"/>
                <w:szCs w:val="28"/>
              </w:rPr>
              <w:t xml:space="preserve"> návrh na povolenie zmeny v užívaní stavby </w:t>
            </w:r>
            <w:r w:rsidR="008E42AD" w:rsidRPr="00C8121F">
              <w:rPr>
                <w:rFonts w:ascii="Arial" w:hAnsi="Arial" w:cs="Arial"/>
                <w:sz w:val="24"/>
                <w:szCs w:val="24"/>
              </w:rPr>
              <w:t>(ktorá nie je spojená so zmenou stavby)</w:t>
            </w:r>
          </w:p>
        </w:tc>
      </w:tr>
      <w:tr w:rsidR="006A3AE1" w:rsidRPr="00A956DA" w14:paraId="2E73AF1D" w14:textId="77777777" w:rsidTr="00BF6C52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</w:tcPr>
          <w:p w14:paraId="50C19B67" w14:textId="0BD0F869" w:rsidR="006A3AE1" w:rsidRPr="00A956DA" w:rsidRDefault="00707062" w:rsidP="00BF6C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56DA">
              <w:rPr>
                <w:rFonts w:ascii="Arial" w:hAnsi="Arial" w:cs="Arial"/>
                <w:sz w:val="18"/>
                <w:szCs w:val="18"/>
              </w:rPr>
              <w:t xml:space="preserve">Podľa </w:t>
            </w:r>
            <w:r w:rsidRPr="00A956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CD4AF8" w:rsidRPr="00A956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66407" w:rsidRPr="00A956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5</w:t>
            </w:r>
            <w:r w:rsidR="00CD4AF8" w:rsidRPr="00A956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066407" w:rsidRPr="00A956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</w:t>
            </w:r>
            <w:r w:rsidR="00CD4AF8" w:rsidRPr="00A956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Vyhlášky č. 453/2000 Z.z. Ministerstva životného prostredia Slovenskej republiky, ktorou sa vykonávajú niektoré ustanovenia stavebného zákona, v</w:t>
            </w:r>
            <w:r w:rsidR="00B117F8" w:rsidRPr="00A956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="00CD4AF8" w:rsidRPr="00A956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není neskorších predpisov</w:t>
            </w:r>
          </w:p>
        </w:tc>
      </w:tr>
    </w:tbl>
    <w:p w14:paraId="2711A635" w14:textId="77777777" w:rsidR="006A3AE1" w:rsidRPr="00BF6C52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0BD69FCD" w:rsidR="006A3AE1" w:rsidRPr="00BF6C52" w:rsidRDefault="00707062">
      <w:pPr>
        <w:spacing w:after="0"/>
        <w:rPr>
          <w:rFonts w:ascii="Arial" w:hAnsi="Arial" w:cs="Arial"/>
          <w:sz w:val="18"/>
          <w:szCs w:val="18"/>
        </w:rPr>
      </w:pPr>
      <w:r w:rsidRPr="00BF6C52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BF6C52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4DD6C233" w14:textId="7AE50D2D" w:rsidR="006A3AE1" w:rsidRPr="00BF6C52" w:rsidRDefault="00707062" w:rsidP="008E42A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>Názov</w:t>
            </w:r>
            <w:r w:rsidR="001815B3" w:rsidRPr="00BF6C52">
              <w:rPr>
                <w:rFonts w:ascii="Arial" w:hAnsi="Arial" w:cs="Arial"/>
                <w:sz w:val="18"/>
                <w:szCs w:val="18"/>
              </w:rPr>
              <w:t xml:space="preserve"> stavby 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BF6C5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BF6C52" w14:paraId="6E91BCE2" w14:textId="77777777" w:rsidTr="00040B6B">
        <w:trPr>
          <w:cantSplit/>
          <w:trHeight w:val="324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BF6C52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BF6C52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BF6C52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3C68B151" w:rsidR="006A3AE1" w:rsidRPr="00BF6C52" w:rsidRDefault="008E42A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vrhovateľ</w:t>
      </w:r>
      <w:r w:rsidR="00707062" w:rsidRPr="00BF6C52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BF6C52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BF6C5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BF6C5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BF6C5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BF6C5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BF6C52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BF6C5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BF6C5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BF6C5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BF6C52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BF6C52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BF6C52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F6C52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BF6C5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BF6C52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BF6C52" w:rsidRDefault="00707062">
      <w:pPr>
        <w:spacing w:after="0"/>
        <w:rPr>
          <w:rFonts w:ascii="Arial" w:hAnsi="Arial" w:cs="Arial"/>
          <w:sz w:val="18"/>
          <w:szCs w:val="18"/>
        </w:rPr>
      </w:pPr>
      <w:r w:rsidRPr="00BF6C52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BF6C52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BF6C52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BF6C52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BF6C5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BF6C5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BF6C52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BF6C5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BF6C5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BF6C5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BF6C52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BF6C52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BF6C52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BF6C52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F6C5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BF6C5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BF6C52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6226A76B" w:rsidR="006A3AE1" w:rsidRPr="00BF6C52" w:rsidRDefault="00F0703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F6C52">
        <w:rPr>
          <w:rFonts w:ascii="Arial" w:hAnsi="Arial" w:cs="Arial"/>
          <w:b/>
          <w:bCs/>
          <w:sz w:val="18"/>
          <w:szCs w:val="18"/>
        </w:rPr>
        <w:t>Údaje o</w:t>
      </w:r>
      <w:r w:rsidR="001815B3" w:rsidRPr="00BF6C52">
        <w:rPr>
          <w:rFonts w:ascii="Arial" w:hAnsi="Arial" w:cs="Arial"/>
          <w:b/>
          <w:bCs/>
          <w:sz w:val="18"/>
          <w:szCs w:val="18"/>
        </w:rPr>
        <w:t> </w:t>
      </w:r>
      <w:r w:rsidRPr="00BF6C52">
        <w:rPr>
          <w:rFonts w:ascii="Arial" w:hAnsi="Arial" w:cs="Arial"/>
          <w:b/>
          <w:bCs/>
          <w:sz w:val="18"/>
          <w:szCs w:val="18"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BF6C52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BF6C52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Pr="00BF6C5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BF6C52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BF6C52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0E088321" w:rsidR="006A3AE1" w:rsidRPr="00BF6C5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7A39C0">
              <w:rPr>
                <w:rFonts w:ascii="Arial" w:hAnsi="Arial" w:cs="Arial"/>
                <w:iCs/>
                <w:sz w:val="18"/>
                <w:szCs w:val="18"/>
              </w:rPr>
              <w:t>, § 139b</w:t>
            </w:r>
            <w:r w:rsidRPr="00BF6C52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6A3AE1" w:rsidRPr="00BF6C52" w14:paraId="37030D4D" w14:textId="77777777" w:rsidTr="00F0703A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BF6C52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BF6C5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BF6C52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:rsidRPr="00BF6C52" w14:paraId="5D9BEA7A" w14:textId="77777777" w:rsidTr="00497782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4329ACB1" w:rsidR="00F0703A" w:rsidRPr="00BF6C52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2800FE06" w:rsidR="00F0703A" w:rsidRPr="00BF6C52" w:rsidRDefault="00F070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8800F6" w:rsidRPr="00BF6C52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BF6C52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DC1F5" w14:textId="2B469126" w:rsidR="00AD65C2" w:rsidRPr="00BF6C5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25A06" w:rsidRPr="00BF6C52" w14:paraId="1C9A00B5" w14:textId="77777777" w:rsidTr="00040B6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AB0CF49" w:rsidR="00F25A06" w:rsidRPr="00BF6C52" w:rsidRDefault="00F25A06" w:rsidP="00430D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b/>
                <w:bCs/>
                <w:sz w:val="18"/>
                <w:szCs w:val="18"/>
              </w:rPr>
              <w:t>Spôsob užívania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31764E64" w:rsidR="00F25A06" w:rsidRPr="00BF6C52" w:rsidRDefault="00F25A06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>Súčasný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F25A06" w:rsidRPr="00BF6C52" w:rsidRDefault="00F25A06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06" w:rsidRPr="00BF6C52" w14:paraId="4BE5812C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F25A06" w:rsidRPr="00BF6C52" w:rsidRDefault="00F25A06" w:rsidP="00430D4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1003A71D" w:rsidR="00F25A06" w:rsidRPr="00BF6C52" w:rsidRDefault="00F25A06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sz w:val="18"/>
                <w:szCs w:val="18"/>
              </w:rPr>
              <w:t>Navrhovaný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F25A06" w:rsidRPr="00BF6C52" w:rsidRDefault="00F25A06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DC4D0D" w14:textId="0559D0BD" w:rsidR="007B0C2D" w:rsidRPr="00BF6C52" w:rsidRDefault="003F208B">
      <w:pPr>
        <w:spacing w:after="0"/>
        <w:rPr>
          <w:rFonts w:ascii="Arial" w:hAnsi="Arial" w:cs="Arial"/>
          <w:b/>
          <w:sz w:val="18"/>
          <w:szCs w:val="18"/>
        </w:rPr>
      </w:pP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  <w:r w:rsidRPr="00BF6C52">
        <w:rPr>
          <w:rFonts w:ascii="Arial" w:hAnsi="Arial" w:cs="Arial"/>
          <w:b/>
          <w:sz w:val="18"/>
          <w:szCs w:val="18"/>
        </w:rPr>
        <w:tab/>
      </w:r>
    </w:p>
    <w:p w14:paraId="6BE89A71" w14:textId="72708E4C" w:rsidR="00C86469" w:rsidRPr="00BF6C52" w:rsidRDefault="00832DA5" w:rsidP="00C86469">
      <w:p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</w:t>
      </w:r>
      <w:r w:rsidR="00C86469" w:rsidRPr="00BF6C52">
        <w:rPr>
          <w:rFonts w:ascii="Arial" w:hAnsi="Arial" w:cs="Arial"/>
          <w:b/>
          <w:bCs/>
          <w:sz w:val="18"/>
          <w:szCs w:val="18"/>
        </w:rPr>
        <w:t xml:space="preserve">olaudačné rozhodnutie </w:t>
      </w:r>
      <w:r>
        <w:rPr>
          <w:rFonts w:ascii="Arial" w:hAnsi="Arial" w:cs="Arial"/>
          <w:b/>
          <w:bCs/>
          <w:sz w:val="18"/>
          <w:szCs w:val="18"/>
        </w:rPr>
        <w:t>(resp. stavebné povolenie, z ktorého je zrejmé na aký účel bola stavba povolená)</w:t>
      </w:r>
      <w:r w:rsidR="00C86469" w:rsidRPr="00BF6C52">
        <w:rPr>
          <w:rFonts w:ascii="Arial" w:hAnsi="Arial" w:cs="Arial"/>
          <w:b/>
          <w:bCs/>
          <w:iCs/>
          <w:sz w:val="18"/>
          <w:szCs w:val="18"/>
        </w:rPr>
        <w:br/>
      </w:r>
    </w:p>
    <w:tbl>
      <w:tblPr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2400"/>
        <w:gridCol w:w="2359"/>
        <w:gridCol w:w="662"/>
        <w:gridCol w:w="1548"/>
        <w:gridCol w:w="1566"/>
        <w:gridCol w:w="1440"/>
        <w:gridCol w:w="8"/>
      </w:tblGrid>
      <w:tr w:rsidR="00C86469" w:rsidRPr="00BF6C52" w14:paraId="109AFBC0" w14:textId="77777777" w:rsidTr="00C86469">
        <w:trPr>
          <w:cantSplit/>
          <w:trHeight w:hRule="exact" w:val="472"/>
        </w:trPr>
        <w:tc>
          <w:tcPr>
            <w:tcW w:w="2400" w:type="dxa"/>
            <w:shd w:val="clear" w:color="auto" w:fill="EEECE1"/>
            <w:vAlign w:val="center"/>
            <w:hideMark/>
          </w:tcPr>
          <w:p w14:paraId="5579E17B" w14:textId="77777777" w:rsidR="00C86469" w:rsidRPr="00BF6C52" w:rsidRDefault="00C8646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83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FCC02FA" w14:textId="77777777" w:rsidR="00C86469" w:rsidRPr="00BF6C52" w:rsidRDefault="00C8646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469" w:rsidRPr="00BF6C52" w14:paraId="1B45A885" w14:textId="77777777" w:rsidTr="00C86469">
        <w:trPr>
          <w:gridAfter w:val="1"/>
          <w:wAfter w:w="8" w:type="dxa"/>
          <w:cantSplit/>
          <w:trHeight w:hRule="exact" w:val="427"/>
        </w:trPr>
        <w:tc>
          <w:tcPr>
            <w:tcW w:w="2400" w:type="dxa"/>
            <w:shd w:val="clear" w:color="auto" w:fill="EEECE1"/>
            <w:vAlign w:val="center"/>
            <w:hideMark/>
          </w:tcPr>
          <w:p w14:paraId="24B8C0CE" w14:textId="1E417763" w:rsidR="00C86469" w:rsidRPr="00BF6C52" w:rsidRDefault="00C86469" w:rsidP="008E42AD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C96052" w14:textId="40BAE66F" w:rsidR="00C86469" w:rsidRPr="00BF6C52" w:rsidRDefault="008E42A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: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E81208C" w14:textId="44F3D88F" w:rsidR="00C86469" w:rsidRPr="00BF6C52" w:rsidRDefault="00C864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ACA973D" w14:textId="59C7B2F9" w:rsidR="00C86469" w:rsidRPr="00BF6C52" w:rsidRDefault="00C8646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918ED14" w14:textId="473AAB4D" w:rsidR="00C86469" w:rsidRPr="00BF6C52" w:rsidRDefault="00C864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C4C0416" w14:textId="77777777" w:rsidR="00C86469" w:rsidRPr="00BF6C52" w:rsidRDefault="00C8646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BF47AA" w14:textId="77777777" w:rsidR="008800F6" w:rsidRPr="00BF6C52" w:rsidRDefault="008800F6" w:rsidP="00C8646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8F56B57" w14:textId="77777777" w:rsidR="00BF6C52" w:rsidRDefault="00BF6C52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384B53A" w14:textId="2C3F9EF8" w:rsidR="006A3AE1" w:rsidRPr="00BF6C52" w:rsidRDefault="00F25A06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BF6C52">
        <w:rPr>
          <w:rFonts w:ascii="Arial" w:hAnsi="Arial" w:cs="Arial"/>
          <w:b/>
          <w:bCs/>
          <w:sz w:val="18"/>
          <w:szCs w:val="18"/>
        </w:rPr>
        <w:t xml:space="preserve">Označenie stavby </w:t>
      </w:r>
      <w:r w:rsidR="003F208B" w:rsidRPr="00BF6C52">
        <w:rPr>
          <w:rFonts w:ascii="Arial" w:hAnsi="Arial" w:cs="Arial"/>
          <w:b/>
          <w:bCs/>
          <w:sz w:val="18"/>
          <w:szCs w:val="18"/>
        </w:rPr>
        <w:t xml:space="preserve">podľa </w:t>
      </w:r>
      <w:r w:rsidR="008E42AD">
        <w:rPr>
          <w:rFonts w:ascii="Arial" w:hAnsi="Arial" w:cs="Arial"/>
          <w:b/>
          <w:bCs/>
          <w:sz w:val="18"/>
          <w:szCs w:val="18"/>
        </w:rPr>
        <w:t xml:space="preserve">údajov </w:t>
      </w:r>
      <w:r w:rsidR="003F208B" w:rsidRPr="00BF6C52">
        <w:rPr>
          <w:rFonts w:ascii="Arial" w:hAnsi="Arial" w:cs="Arial"/>
          <w:b/>
          <w:bCs/>
          <w:sz w:val="18"/>
          <w:szCs w:val="18"/>
        </w:rPr>
        <w:t>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6472A1" w:rsidRPr="00BF6C52" w14:paraId="665063C4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29936EF" w14:textId="77777777" w:rsidR="006472A1" w:rsidRPr="00BF6C52" w:rsidRDefault="006472A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C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ADD4AC4" w14:textId="77777777" w:rsidR="006472A1" w:rsidRPr="00BF6C52" w:rsidRDefault="006472A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C52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689EFCE" w14:textId="77777777" w:rsidR="006472A1" w:rsidRPr="00BF6C52" w:rsidRDefault="006472A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C52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4C1B14A" w14:textId="77777777" w:rsidR="006472A1" w:rsidRPr="00BF6C52" w:rsidRDefault="006472A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C5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5BB3C9A" w14:textId="77777777" w:rsidR="006472A1" w:rsidRPr="00BF6C52" w:rsidRDefault="006472A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C5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B1095D2" w14:textId="760F3C65" w:rsidR="006472A1" w:rsidRPr="00BF6C52" w:rsidRDefault="006472A1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832DA5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BF6C52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6472A1" w:rsidRPr="00BF6C52" w14:paraId="13C5F68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10452C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A8333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C809AD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81CFF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ED32E2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72A1" w:rsidRPr="00BF6C52" w14:paraId="0739534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9028A9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4A008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2C1511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3115ED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22FC65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72A1" w:rsidRPr="00BF6C52" w14:paraId="17662FB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BD707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50F65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C6617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565F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F686F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72A1" w:rsidRPr="00BF6C52" w14:paraId="2CE2E62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41143C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27B3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A9D910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F92F40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68E6D" w14:textId="77777777" w:rsidR="006472A1" w:rsidRPr="00BF6C52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BDD344F" w14:textId="77777777" w:rsidR="008E42AD" w:rsidRDefault="008E42AD" w:rsidP="007C683B">
      <w:pPr>
        <w:spacing w:after="0"/>
        <w:rPr>
          <w:rFonts w:ascii="Arial" w:hAnsi="Arial" w:cs="Arial"/>
          <w:b/>
          <w:sz w:val="18"/>
          <w:szCs w:val="18"/>
        </w:rPr>
      </w:pPr>
    </w:p>
    <w:p w14:paraId="511D270C" w14:textId="77777777" w:rsidR="008E42AD" w:rsidRDefault="008E42AD" w:rsidP="007C683B">
      <w:pPr>
        <w:spacing w:after="0"/>
        <w:rPr>
          <w:rFonts w:ascii="Arial" w:hAnsi="Arial" w:cs="Arial"/>
          <w:b/>
          <w:sz w:val="18"/>
          <w:szCs w:val="18"/>
        </w:rPr>
      </w:pPr>
    </w:p>
    <w:p w14:paraId="666FD28C" w14:textId="77777777" w:rsidR="008E42AD" w:rsidRDefault="008E42AD" w:rsidP="007C683B">
      <w:pPr>
        <w:spacing w:after="0"/>
        <w:rPr>
          <w:rFonts w:ascii="Arial" w:hAnsi="Arial" w:cs="Arial"/>
          <w:b/>
          <w:sz w:val="18"/>
          <w:szCs w:val="18"/>
        </w:rPr>
      </w:pPr>
    </w:p>
    <w:p w14:paraId="6AED20DE" w14:textId="77777777" w:rsidR="008E42AD" w:rsidRDefault="008E42AD" w:rsidP="007C683B">
      <w:pPr>
        <w:spacing w:after="0"/>
        <w:rPr>
          <w:rFonts w:ascii="Arial" w:hAnsi="Arial" w:cs="Arial"/>
          <w:b/>
          <w:sz w:val="18"/>
          <w:szCs w:val="18"/>
        </w:rPr>
      </w:pPr>
    </w:p>
    <w:p w14:paraId="2612E6F3" w14:textId="77777777" w:rsidR="008E42AD" w:rsidRDefault="008E42AD" w:rsidP="007C683B">
      <w:pPr>
        <w:spacing w:after="0"/>
        <w:rPr>
          <w:rFonts w:ascii="Arial" w:hAnsi="Arial" w:cs="Arial"/>
          <w:b/>
          <w:sz w:val="18"/>
          <w:szCs w:val="18"/>
        </w:rPr>
      </w:pPr>
    </w:p>
    <w:p w14:paraId="3E32CD52" w14:textId="77777777" w:rsidR="008E42AD" w:rsidRDefault="008E42AD" w:rsidP="007C683B">
      <w:pPr>
        <w:spacing w:after="0"/>
        <w:rPr>
          <w:rFonts w:ascii="Arial" w:hAnsi="Arial" w:cs="Arial"/>
          <w:b/>
          <w:sz w:val="18"/>
          <w:szCs w:val="18"/>
        </w:rPr>
      </w:pPr>
    </w:p>
    <w:p w14:paraId="6AF97FDF" w14:textId="61A99C0E" w:rsidR="007C683B" w:rsidRPr="00BF6C52" w:rsidRDefault="007C683B" w:rsidP="007C683B">
      <w:pPr>
        <w:spacing w:after="0"/>
        <w:rPr>
          <w:rFonts w:ascii="Arial" w:hAnsi="Arial" w:cs="Arial"/>
          <w:b/>
          <w:sz w:val="18"/>
          <w:szCs w:val="18"/>
        </w:rPr>
      </w:pPr>
      <w:r w:rsidRPr="00BF6C52">
        <w:rPr>
          <w:rFonts w:ascii="Arial" w:hAnsi="Arial" w:cs="Arial"/>
          <w:b/>
          <w:sz w:val="18"/>
          <w:szCs w:val="18"/>
        </w:rPr>
        <w:t>Údaje o novom spôsobe užívania stavby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7C683B" w:rsidRPr="00BF6C52" w14:paraId="4B516137" w14:textId="77777777" w:rsidTr="008800F6">
        <w:trPr>
          <w:cantSplit/>
          <w:trHeight w:hRule="exact" w:val="1829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0AB6BC0" w14:textId="77777777" w:rsidR="007C683B" w:rsidRPr="00BF6C52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945E2E" w14:textId="77777777" w:rsidR="006A3AE1" w:rsidRPr="00BF6C52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9B4876A" w14:textId="430066AB" w:rsidR="007C683B" w:rsidRPr="00BF6C52" w:rsidRDefault="007C683B" w:rsidP="007C683B">
      <w:pPr>
        <w:spacing w:after="0"/>
        <w:rPr>
          <w:rFonts w:ascii="Arial" w:hAnsi="Arial" w:cs="Arial"/>
          <w:b/>
          <w:sz w:val="18"/>
          <w:szCs w:val="18"/>
        </w:rPr>
      </w:pPr>
      <w:r w:rsidRPr="00BF6C52">
        <w:rPr>
          <w:rFonts w:ascii="Arial" w:hAnsi="Arial" w:cs="Arial"/>
          <w:b/>
          <w:sz w:val="18"/>
          <w:szCs w:val="18"/>
        </w:rPr>
        <w:t>Zoznam a adresy známych účastníkov konania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7C683B" w:rsidRPr="00BF6C52" w14:paraId="36C63A09" w14:textId="77777777" w:rsidTr="00F840A8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1BFB95B" w14:textId="77777777" w:rsidR="007C683B" w:rsidRPr="00BF6C52" w:rsidRDefault="007C683B" w:rsidP="00F840A8">
            <w:pPr>
              <w:autoSpaceDE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6C52">
              <w:rPr>
                <w:rFonts w:ascii="Arial" w:hAnsi="Arial" w:cs="Arial"/>
                <w:b/>
                <w:sz w:val="18"/>
                <w:szCs w:val="18"/>
              </w:rPr>
              <w:t xml:space="preserve">Meno a priezvisko   </w:t>
            </w:r>
            <w:r w:rsidRPr="00BF6C52">
              <w:rPr>
                <w:rFonts w:ascii="Arial" w:hAnsi="Arial" w:cs="Arial"/>
                <w:b/>
                <w:i/>
                <w:sz w:val="18"/>
                <w:szCs w:val="18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336C23C" w14:textId="77777777" w:rsidR="007C683B" w:rsidRPr="00BF6C52" w:rsidRDefault="007C683B" w:rsidP="00F840A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C52">
              <w:rPr>
                <w:rFonts w:ascii="Arial" w:hAnsi="Arial" w:cs="Arial"/>
                <w:b/>
                <w:sz w:val="18"/>
                <w:szCs w:val="18"/>
              </w:rPr>
              <w:t xml:space="preserve">Adresa  </w:t>
            </w:r>
            <w:r w:rsidRPr="00BF6C52">
              <w:rPr>
                <w:rFonts w:ascii="Arial" w:hAnsi="Arial" w:cs="Arial"/>
                <w:b/>
                <w:i/>
                <w:sz w:val="18"/>
                <w:szCs w:val="18"/>
              </w:rPr>
              <w:t>(Sídlo)</w:t>
            </w:r>
          </w:p>
        </w:tc>
      </w:tr>
      <w:tr w:rsidR="007C683B" w:rsidRPr="00BF6C52" w14:paraId="36467C10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AD349F" w14:textId="77777777" w:rsidR="008E42AD" w:rsidRPr="00BF6C52" w:rsidRDefault="008E42AD" w:rsidP="00F840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C8B14C" w14:textId="77777777" w:rsidR="007C683B" w:rsidRPr="00BF6C52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683B" w:rsidRPr="00BF6C52" w14:paraId="0944A0EB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24848" w14:textId="77777777" w:rsidR="007C683B" w:rsidRPr="00BF6C52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6BBD28" w14:textId="77777777" w:rsidR="007C683B" w:rsidRPr="00BF6C52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683B" w:rsidRPr="00BF6C52" w14:paraId="0B62DFD3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DE14BD" w14:textId="77777777" w:rsidR="007C683B" w:rsidRPr="00BF6C52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E676E" w14:textId="77777777" w:rsidR="007C683B" w:rsidRPr="00BF6C52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683B" w:rsidRPr="00BF6C52" w14:paraId="7E624570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3154AD" w14:textId="77777777" w:rsidR="007C683B" w:rsidRPr="00BF6C52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8A656F" w14:textId="77777777" w:rsidR="007C683B" w:rsidRPr="00BF6C52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683B" w:rsidRPr="00BF6C52" w14:paraId="5F9A2EDB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ECC08" w14:textId="77777777" w:rsidR="007C683B" w:rsidRPr="00BF6C52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60994" w14:textId="77777777" w:rsidR="007C683B" w:rsidRPr="00BF6C52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683B" w:rsidRPr="00BF6C52" w14:paraId="0A727222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047B53" w14:textId="77777777" w:rsidR="007C683B" w:rsidRPr="00BF6C52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FBEAFA" w14:textId="77777777" w:rsidR="007C683B" w:rsidRPr="00BF6C52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7C735A1" w14:textId="77777777" w:rsidR="007C683B" w:rsidRPr="00BF6C52" w:rsidRDefault="007C683B" w:rsidP="003F208B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76CA715" w14:textId="77777777" w:rsidR="00707062" w:rsidRPr="00BF6C52" w:rsidRDefault="00707062">
      <w:pPr>
        <w:spacing w:after="0"/>
        <w:rPr>
          <w:rFonts w:ascii="Arial" w:hAnsi="Arial" w:cs="Arial"/>
          <w:b/>
          <w:sz w:val="18"/>
          <w:szCs w:val="18"/>
        </w:rPr>
      </w:pPr>
    </w:p>
    <w:p w14:paraId="166E9AE0" w14:textId="60B692F4" w:rsidR="00040B6B" w:rsidRPr="00A956DA" w:rsidRDefault="00040B6B" w:rsidP="00CE6A4F">
      <w:pPr>
        <w:rPr>
          <w:rFonts w:ascii="Arial" w:hAnsi="Arial" w:cs="Arial"/>
          <w:sz w:val="18"/>
          <w:szCs w:val="18"/>
        </w:rPr>
      </w:pPr>
      <w:r w:rsidRPr="00A956DA">
        <w:rPr>
          <w:rFonts w:ascii="Arial" w:hAnsi="Arial" w:cs="Arial"/>
          <w:sz w:val="18"/>
          <w:szCs w:val="18"/>
        </w:rPr>
        <w:t>V </w:t>
      </w:r>
      <w:r w:rsidR="007909E5" w:rsidRPr="00A956DA">
        <w:rPr>
          <w:rFonts w:ascii="Arial" w:hAnsi="Arial" w:cs="Arial"/>
          <w:sz w:val="18"/>
          <w:szCs w:val="18"/>
        </w:rPr>
        <w:t>..............................</w:t>
      </w:r>
      <w:r w:rsidRPr="00A956DA">
        <w:rPr>
          <w:rFonts w:ascii="Arial" w:hAnsi="Arial" w:cs="Arial"/>
          <w:sz w:val="18"/>
          <w:szCs w:val="18"/>
        </w:rPr>
        <w:t>, dňa ..............................</w:t>
      </w:r>
    </w:p>
    <w:p w14:paraId="4E3EB9FC" w14:textId="5771C8DE" w:rsidR="00040B6B" w:rsidRPr="00A956DA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A956DA" w:rsidRDefault="00040B6B">
      <w:pPr>
        <w:spacing w:after="0"/>
        <w:rPr>
          <w:rFonts w:ascii="Arial" w:hAnsi="Arial" w:cs="Arial"/>
          <w:sz w:val="16"/>
          <w:szCs w:val="16"/>
        </w:rPr>
      </w:pP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="00CE6A4F" w:rsidRPr="00A956DA">
        <w:rPr>
          <w:rFonts w:ascii="Arial" w:hAnsi="Arial" w:cs="Arial"/>
          <w:sz w:val="18"/>
          <w:szCs w:val="18"/>
        </w:rPr>
        <w:tab/>
      </w:r>
      <w:r w:rsidR="00CE6A4F"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6"/>
          <w:szCs w:val="16"/>
        </w:rPr>
        <w:t>podpisy všetkých stavebníkov (pri fyzických osobách)</w:t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A956DA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1FCB3D8B" w14:textId="7416052D" w:rsidR="00040B6B" w:rsidRPr="00A956DA" w:rsidRDefault="00040B6B">
      <w:pPr>
        <w:spacing w:after="0"/>
        <w:rPr>
          <w:rFonts w:ascii="Arial" w:hAnsi="Arial" w:cs="Arial"/>
          <w:sz w:val="18"/>
          <w:szCs w:val="18"/>
        </w:rPr>
      </w:pP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</w:r>
      <w:r w:rsidRPr="00A956DA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A956DA">
        <w:rPr>
          <w:rFonts w:ascii="Arial" w:hAnsi="Arial" w:cs="Arial"/>
          <w:sz w:val="18"/>
          <w:szCs w:val="18"/>
        </w:rPr>
        <w:tab/>
      </w:r>
    </w:p>
    <w:p w14:paraId="0BD18A02" w14:textId="3F0E8BB1" w:rsidR="00040B6B" w:rsidRPr="00A956DA" w:rsidRDefault="00040B6B">
      <w:pPr>
        <w:spacing w:after="0"/>
        <w:rPr>
          <w:rFonts w:ascii="Arial" w:hAnsi="Arial" w:cs="Arial"/>
          <w:b/>
          <w:sz w:val="16"/>
          <w:szCs w:val="16"/>
        </w:rPr>
      </w:pP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8"/>
          <w:szCs w:val="18"/>
        </w:rPr>
        <w:tab/>
      </w:r>
      <w:r w:rsidRPr="00A956DA">
        <w:rPr>
          <w:rFonts w:ascii="Arial" w:hAnsi="Arial" w:cs="Arial"/>
          <w:sz w:val="16"/>
          <w:szCs w:val="16"/>
        </w:rPr>
        <w:t>(pečiatka podpis)</w:t>
      </w:r>
    </w:p>
    <w:p w14:paraId="6182A90B" w14:textId="77777777" w:rsidR="006472A1" w:rsidRPr="00A956DA" w:rsidRDefault="006472A1" w:rsidP="00CE6A4F">
      <w:pPr>
        <w:spacing w:after="0"/>
        <w:rPr>
          <w:rFonts w:ascii="Arial" w:hAnsi="Arial" w:cs="Arial"/>
          <w:b/>
        </w:rPr>
      </w:pPr>
    </w:p>
    <w:p w14:paraId="3858D9DA" w14:textId="55E58741" w:rsidR="00B15245" w:rsidRPr="00A956DA" w:rsidRDefault="00707062" w:rsidP="00CE6A4F">
      <w:pPr>
        <w:spacing w:after="0"/>
        <w:rPr>
          <w:rFonts w:ascii="Arial" w:hAnsi="Arial" w:cs="Arial"/>
          <w:b/>
        </w:rPr>
      </w:pPr>
      <w:r w:rsidRPr="00A956DA">
        <w:rPr>
          <w:rFonts w:ascii="Arial" w:hAnsi="Arial" w:cs="Arial"/>
          <w:b/>
        </w:rPr>
        <w:t>Prílohy</w:t>
      </w:r>
      <w:r w:rsidR="00CE6A4F" w:rsidRPr="00A956DA">
        <w:rPr>
          <w:rFonts w:ascii="Arial" w:hAnsi="Arial" w:cs="Arial"/>
          <w:b/>
        </w:rPr>
        <w:t xml:space="preserve"> (podľa § </w:t>
      </w:r>
      <w:r w:rsidR="007C683B" w:rsidRPr="00A956DA">
        <w:rPr>
          <w:rFonts w:ascii="Arial" w:hAnsi="Arial" w:cs="Arial"/>
          <w:b/>
        </w:rPr>
        <w:t>21</w:t>
      </w:r>
      <w:r w:rsidR="00CE6A4F" w:rsidRPr="00A956DA">
        <w:rPr>
          <w:rFonts w:ascii="Arial" w:hAnsi="Arial" w:cs="Arial"/>
          <w:b/>
        </w:rPr>
        <w:t xml:space="preserve"> vyhlášky č. 453/2000 Z.z.)</w:t>
      </w:r>
      <w:r w:rsidRPr="00A956DA">
        <w:rPr>
          <w:rFonts w:ascii="Arial" w:hAnsi="Arial" w:cs="Arial"/>
          <w:b/>
        </w:rPr>
        <w:t xml:space="preserve">: </w:t>
      </w:r>
    </w:p>
    <w:p w14:paraId="2ECE8E9B" w14:textId="0BAF5248" w:rsidR="00E52A52" w:rsidRPr="00A956DA" w:rsidRDefault="00CE6A4F" w:rsidP="00E52A52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956DA">
        <w:rPr>
          <w:rFonts w:ascii="Arial" w:eastAsia="TimesNewRoman" w:hAnsi="Arial" w:cs="Arial"/>
          <w:sz w:val="18"/>
          <w:szCs w:val="18"/>
        </w:rPr>
        <w:t>p</w:t>
      </w:r>
      <w:r w:rsidR="00707062" w:rsidRPr="00A956DA">
        <w:rPr>
          <w:rFonts w:ascii="Arial" w:eastAsia="TimesNewRoman" w:hAnsi="Arial" w:cs="Arial"/>
          <w:sz w:val="18"/>
          <w:szCs w:val="18"/>
        </w:rPr>
        <w:t xml:space="preserve">ísomné splnomocnenie v prípade, že </w:t>
      </w:r>
      <w:r w:rsidR="008E42AD">
        <w:rPr>
          <w:rFonts w:ascii="Arial" w:eastAsia="TimesNewRoman" w:hAnsi="Arial" w:cs="Arial"/>
          <w:sz w:val="18"/>
          <w:szCs w:val="18"/>
        </w:rPr>
        <w:t>navrhovateľ</w:t>
      </w:r>
      <w:r w:rsidR="00D45B70" w:rsidRPr="00A956DA">
        <w:rPr>
          <w:rFonts w:ascii="Arial" w:eastAsia="TimesNewRoman" w:hAnsi="Arial" w:cs="Arial"/>
          <w:sz w:val="18"/>
          <w:szCs w:val="18"/>
        </w:rPr>
        <w:t xml:space="preserve"> </w:t>
      </w:r>
      <w:r w:rsidR="00707062" w:rsidRPr="00A956DA">
        <w:rPr>
          <w:rFonts w:ascii="Arial" w:eastAsia="TimesNewRoman" w:hAnsi="Arial" w:cs="Arial"/>
          <w:sz w:val="18"/>
          <w:szCs w:val="18"/>
        </w:rPr>
        <w:t xml:space="preserve">poverí na vybavenie </w:t>
      </w:r>
      <w:r w:rsidR="008E42AD">
        <w:rPr>
          <w:rFonts w:ascii="Arial" w:eastAsia="TimesNewRoman" w:hAnsi="Arial" w:cs="Arial"/>
          <w:sz w:val="18"/>
          <w:szCs w:val="18"/>
        </w:rPr>
        <w:t xml:space="preserve">návrhu </w:t>
      </w:r>
      <w:r w:rsidR="00707062" w:rsidRPr="00A956DA">
        <w:rPr>
          <w:rFonts w:ascii="Arial" w:eastAsia="TimesNewRoman" w:hAnsi="Arial" w:cs="Arial"/>
          <w:sz w:val="18"/>
          <w:szCs w:val="18"/>
        </w:rPr>
        <w:t>inú fyzickú alebo právnickú osobu</w:t>
      </w:r>
    </w:p>
    <w:p w14:paraId="6F691576" w14:textId="7F7D4FC3" w:rsidR="00B15245" w:rsidRPr="00A956DA" w:rsidRDefault="00252107" w:rsidP="00E52A52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956DA">
        <w:rPr>
          <w:rFonts w:ascii="Arial" w:eastAsia="TimesNewRoman" w:hAnsi="Arial" w:cs="Arial"/>
          <w:sz w:val="18"/>
          <w:szCs w:val="18"/>
        </w:rPr>
        <w:t>dokumentácia s vyznačením pôvodného a navrhovaného spôsobu užívania jednotlivých priestorov stavby,</w:t>
      </w:r>
    </w:p>
    <w:p w14:paraId="13AF31D9" w14:textId="4C3ACC30" w:rsidR="00CE6A4F" w:rsidRPr="00A956DA" w:rsidRDefault="00252107" w:rsidP="00E52A52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956DA">
        <w:rPr>
          <w:rFonts w:ascii="Arial" w:eastAsia="TimesNewRoman" w:hAnsi="Arial" w:cs="Arial"/>
          <w:sz w:val="18"/>
          <w:szCs w:val="18"/>
        </w:rPr>
        <w:t>doklad preukazujúci vlastnícke alebo iné právo k stavbe; súhlas vlastníka stavby s navrhovanou zmenou v spôsobe jej užívania, ak navrhovateľ nie je vlastníkom stavby,</w:t>
      </w:r>
    </w:p>
    <w:p w14:paraId="032FC738" w14:textId="6E0DBDAB" w:rsidR="00B15245" w:rsidRPr="00A956DA" w:rsidRDefault="00832DA5" w:rsidP="00E52A52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eastAsia="TimesNewRoman" w:hAnsi="Arial" w:cs="Arial"/>
          <w:sz w:val="18"/>
          <w:szCs w:val="18"/>
        </w:rPr>
        <w:t xml:space="preserve">doklady o rokovaní s účastníkmi konania, ak sa konali pred podaním žiadosti - </w:t>
      </w:r>
      <w:r w:rsidR="00CE6A4F" w:rsidRPr="00A956DA">
        <w:rPr>
          <w:rFonts w:ascii="Arial" w:eastAsia="TimesNewRoman" w:hAnsi="Arial" w:cs="Arial"/>
          <w:sz w:val="18"/>
          <w:szCs w:val="18"/>
        </w:rPr>
        <w:t>r</w:t>
      </w:r>
      <w:r w:rsidR="00707062" w:rsidRPr="00A956DA">
        <w:rPr>
          <w:rFonts w:ascii="Arial" w:eastAsia="TimesNewRoman" w:hAnsi="Arial" w:cs="Arial"/>
          <w:sz w:val="18"/>
          <w:szCs w:val="18"/>
        </w:rPr>
        <w:t>ozhodnutia, stanoviská, vyjadrenia, súhlasy, posúdenia alebo iné opatrenia dotknutých orgánov štátnej správy</w:t>
      </w:r>
      <w:r w:rsidR="00CE6A4F" w:rsidRPr="00A956DA">
        <w:rPr>
          <w:rFonts w:ascii="Arial" w:eastAsia="TimesNewRoman" w:hAnsi="Arial" w:cs="Arial"/>
          <w:sz w:val="18"/>
          <w:szCs w:val="18"/>
        </w:rPr>
        <w:t xml:space="preserve"> a</w:t>
      </w:r>
      <w:r w:rsidR="00E52A52" w:rsidRPr="00A956DA">
        <w:rPr>
          <w:rFonts w:ascii="Arial" w:eastAsia="TimesNewRoman" w:hAnsi="Arial" w:cs="Arial"/>
          <w:sz w:val="18"/>
          <w:szCs w:val="18"/>
        </w:rPr>
        <w:t> </w:t>
      </w:r>
      <w:r w:rsidR="00CE6A4F" w:rsidRPr="00A956DA">
        <w:rPr>
          <w:rFonts w:ascii="Arial" w:eastAsia="TimesNewRoman" w:hAnsi="Arial" w:cs="Arial"/>
          <w:sz w:val="18"/>
          <w:szCs w:val="18"/>
        </w:rPr>
        <w:t>obce</w:t>
      </w:r>
    </w:p>
    <w:p w14:paraId="01094CF8" w14:textId="6A83A824" w:rsidR="00252107" w:rsidRPr="00A956DA" w:rsidRDefault="00252107" w:rsidP="00E52A52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956DA">
        <w:rPr>
          <w:rFonts w:ascii="Arial" w:eastAsia="TimesNewRoman" w:hAnsi="Arial" w:cs="Arial"/>
          <w:sz w:val="18"/>
          <w:szCs w:val="18"/>
        </w:rPr>
        <w:t>kolaudačné rozhodnutie alebo stavebné povolenie, z ktorého je zrejmé, na aký účel bola stavba povolená, alebo dokumentácia skutočného realizovania stavby (passport stavby)</w:t>
      </w:r>
      <w:r w:rsidR="00E52A52" w:rsidRPr="00A956DA">
        <w:rPr>
          <w:rFonts w:ascii="Arial" w:eastAsia="TimesNewRoman" w:hAnsi="Arial" w:cs="Arial"/>
          <w:sz w:val="18"/>
          <w:szCs w:val="18"/>
        </w:rPr>
        <w:t xml:space="preserve">, ak sa iné doklady nezachovali, </w:t>
      </w:r>
    </w:p>
    <w:p w14:paraId="7C213032" w14:textId="57D65E4B" w:rsidR="00B15245" w:rsidRPr="00A956DA" w:rsidRDefault="00B15245" w:rsidP="00E52A52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956DA">
        <w:rPr>
          <w:rFonts w:ascii="Arial" w:eastAsia="TimesNewRoman" w:hAnsi="Arial" w:cs="Arial"/>
          <w:sz w:val="18"/>
          <w:szCs w:val="18"/>
        </w:rPr>
        <w:t>d</w:t>
      </w:r>
      <w:r w:rsidR="00707062" w:rsidRPr="00A956DA">
        <w:rPr>
          <w:rFonts w:ascii="Arial" w:eastAsia="TimesNewRoman" w:hAnsi="Arial" w:cs="Arial"/>
          <w:color w:val="000000"/>
          <w:sz w:val="18"/>
          <w:szCs w:val="18"/>
        </w:rPr>
        <w:t>oklad o zaplatení správneho poplatku podľa zákona č. 145/1995 Z.z. o spr</w:t>
      </w:r>
      <w:r w:rsidR="00CE6A4F" w:rsidRPr="00A956DA">
        <w:rPr>
          <w:rFonts w:ascii="Arial" w:eastAsia="TimesNewRoman" w:hAnsi="Arial" w:cs="Arial"/>
          <w:color w:val="000000"/>
          <w:sz w:val="18"/>
          <w:szCs w:val="18"/>
        </w:rPr>
        <w:t xml:space="preserve">ávnych poplatkoch v zn. n. p.: </w:t>
      </w:r>
    </w:p>
    <w:p w14:paraId="222490B3" w14:textId="1A37BB37" w:rsidR="006A3AE1" w:rsidRPr="00A956DA" w:rsidRDefault="00707062" w:rsidP="00E52A52">
      <w:pPr>
        <w:spacing w:after="0"/>
        <w:ind w:left="568" w:firstLine="141"/>
        <w:jc w:val="both"/>
        <w:rPr>
          <w:rFonts w:ascii="Arial" w:eastAsia="TimesNewRoman" w:hAnsi="Arial" w:cs="Arial"/>
          <w:b/>
          <w:color w:val="000000"/>
          <w:sz w:val="18"/>
          <w:szCs w:val="18"/>
        </w:rPr>
      </w:pPr>
      <w:r w:rsidRPr="00A956DA">
        <w:rPr>
          <w:rFonts w:ascii="Arial" w:eastAsia="TimesNewRoman" w:hAnsi="Arial" w:cs="Arial"/>
          <w:color w:val="000000"/>
          <w:sz w:val="18"/>
          <w:szCs w:val="18"/>
        </w:rPr>
        <w:t xml:space="preserve">položka </w:t>
      </w:r>
      <w:r w:rsidR="00985B9C" w:rsidRPr="00A956DA">
        <w:rPr>
          <w:rFonts w:ascii="Arial" w:eastAsia="TimesNewRoman" w:hAnsi="Arial" w:cs="Arial"/>
          <w:color w:val="000000"/>
          <w:sz w:val="18"/>
          <w:szCs w:val="18"/>
        </w:rPr>
        <w:t>6</w:t>
      </w:r>
      <w:r w:rsidR="00252107" w:rsidRPr="00A956DA">
        <w:rPr>
          <w:rFonts w:ascii="Arial" w:eastAsia="TimesNewRoman" w:hAnsi="Arial" w:cs="Arial"/>
          <w:color w:val="000000"/>
          <w:sz w:val="18"/>
          <w:szCs w:val="18"/>
        </w:rPr>
        <w:t>2</w:t>
      </w:r>
      <w:r w:rsidRPr="00A956D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985B9C" w:rsidRPr="00A956DA">
        <w:rPr>
          <w:rFonts w:ascii="Arial" w:eastAsia="TimesNewRoman" w:hAnsi="Arial" w:cs="Arial"/>
          <w:color w:val="000000"/>
          <w:sz w:val="18"/>
          <w:szCs w:val="18"/>
        </w:rPr>
        <w:t xml:space="preserve">písm. </w:t>
      </w:r>
      <w:r w:rsidR="00252107" w:rsidRPr="00A956DA">
        <w:rPr>
          <w:rFonts w:ascii="Arial" w:eastAsia="TimesNewRoman" w:hAnsi="Arial" w:cs="Arial"/>
          <w:color w:val="000000"/>
          <w:sz w:val="18"/>
          <w:szCs w:val="18"/>
        </w:rPr>
        <w:t>a</w:t>
      </w:r>
      <w:r w:rsidR="00985B9C" w:rsidRPr="00A956DA">
        <w:rPr>
          <w:rFonts w:ascii="Arial" w:eastAsia="TimesNewRoman" w:hAnsi="Arial" w:cs="Arial"/>
          <w:color w:val="000000"/>
          <w:sz w:val="18"/>
          <w:szCs w:val="18"/>
        </w:rPr>
        <w:t xml:space="preserve">) </w:t>
      </w:r>
      <w:r w:rsidR="00252107" w:rsidRPr="00A956DA">
        <w:rPr>
          <w:rFonts w:ascii="Arial" w:eastAsia="TimesNewRoman" w:hAnsi="Arial" w:cs="Arial"/>
          <w:color w:val="000000"/>
          <w:sz w:val="18"/>
          <w:szCs w:val="18"/>
        </w:rPr>
        <w:t xml:space="preserve">1. Žiadosť o zmenu užívania stavby, ak nie je spojené so stavebným konaním </w:t>
      </w:r>
      <w:r w:rsidRPr="00A956DA">
        <w:rPr>
          <w:rFonts w:ascii="Arial" w:eastAsia="TimesNewRoman" w:hAnsi="Arial" w:cs="Arial"/>
          <w:color w:val="000000"/>
          <w:sz w:val="18"/>
          <w:szCs w:val="18"/>
        </w:rPr>
        <w:t xml:space="preserve">…… </w:t>
      </w:r>
      <w:r w:rsidR="00B15245" w:rsidRPr="00A956D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E52A52" w:rsidRPr="00A956DA">
        <w:rPr>
          <w:rFonts w:ascii="Arial" w:eastAsia="TimesNewRoman" w:hAnsi="Arial" w:cs="Arial"/>
          <w:color w:val="000000"/>
          <w:sz w:val="18"/>
          <w:szCs w:val="18"/>
        </w:rPr>
        <w:t xml:space="preserve">           </w:t>
      </w:r>
      <w:r w:rsidR="00252107" w:rsidRPr="00A956DA">
        <w:rPr>
          <w:rFonts w:ascii="Arial" w:eastAsia="TimesNewRoman" w:hAnsi="Arial" w:cs="Arial"/>
          <w:b/>
          <w:color w:val="000000"/>
          <w:sz w:val="18"/>
          <w:szCs w:val="18"/>
        </w:rPr>
        <w:t>3</w:t>
      </w:r>
      <w:r w:rsidRPr="00A956DA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A956DA">
        <w:rPr>
          <w:rFonts w:ascii="Arial" w:eastAsia="TimesNewRoman" w:hAnsi="Arial" w:cs="Arial"/>
          <w:b/>
          <w:color w:val="000000"/>
          <w:sz w:val="18"/>
          <w:szCs w:val="18"/>
        </w:rPr>
        <w:t xml:space="preserve"> </w:t>
      </w:r>
    </w:p>
    <w:p w14:paraId="1DF008EF" w14:textId="77777777" w:rsidR="00832DA5" w:rsidRDefault="00832DA5" w:rsidP="00E52A5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0240CB" w14:textId="77777777" w:rsidR="00E52A52" w:rsidRPr="00A956DA" w:rsidRDefault="00E52A52" w:rsidP="00E52A5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956DA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737C9458" w14:textId="77777777" w:rsidR="00E52A52" w:rsidRPr="00A956DA" w:rsidRDefault="00E52A52" w:rsidP="00E52A5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956DA">
        <w:rPr>
          <w:rFonts w:ascii="Arial" w:hAnsi="Arial" w:cs="Arial"/>
          <w:sz w:val="16"/>
          <w:szCs w:val="16"/>
        </w:rPr>
        <w:t>Právny základ: osobitný zákon</w:t>
      </w:r>
    </w:p>
    <w:p w14:paraId="0D53E3B1" w14:textId="77777777" w:rsidR="00E52A52" w:rsidRPr="00A956DA" w:rsidRDefault="00E52A52" w:rsidP="00E52A5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956DA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6652AA2E" w14:textId="77777777" w:rsidR="00E52A52" w:rsidRPr="00A956DA" w:rsidRDefault="00E52A52" w:rsidP="00E52A5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956DA">
        <w:rPr>
          <w:rFonts w:ascii="Arial" w:hAnsi="Arial" w:cs="Arial"/>
          <w:sz w:val="16"/>
          <w:szCs w:val="16"/>
        </w:rPr>
        <w:t>Prenos osobných údajov do tretej krajiny: EU</w:t>
      </w:r>
    </w:p>
    <w:p w14:paraId="0C579F59" w14:textId="77777777" w:rsidR="00E52A52" w:rsidRPr="00A956DA" w:rsidRDefault="00E52A52" w:rsidP="00E52A5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956DA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1888DDBF" w14:textId="77777777" w:rsidR="00E52A52" w:rsidRPr="00A956DA" w:rsidRDefault="00E52A52" w:rsidP="00E52A5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5AF95A4" w14:textId="77777777" w:rsidR="00E52A52" w:rsidRPr="006E4A2A" w:rsidRDefault="00E52A52" w:rsidP="00E52A5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956DA">
        <w:rPr>
          <w:rFonts w:ascii="Arial" w:hAnsi="Arial" w:cs="Arial"/>
          <w:sz w:val="16"/>
          <w:szCs w:val="16"/>
        </w:rPr>
        <w:t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</w:t>
      </w:r>
      <w:r w:rsidRPr="006E4A2A">
        <w:rPr>
          <w:rFonts w:ascii="Arial" w:hAnsi="Arial" w:cs="Arial"/>
          <w:sz w:val="16"/>
          <w:szCs w:val="16"/>
        </w:rPr>
        <w:t xml:space="preserve"> </w:t>
      </w:r>
    </w:p>
    <w:p w14:paraId="4C0CA9B1" w14:textId="77777777" w:rsidR="00E52A52" w:rsidRPr="006E4A2A" w:rsidRDefault="00E52A52" w:rsidP="00E52A52">
      <w:pPr>
        <w:rPr>
          <w:rFonts w:ascii="Arial" w:hAnsi="Arial" w:cs="Arial"/>
        </w:rPr>
      </w:pPr>
    </w:p>
    <w:p w14:paraId="0B52292C" w14:textId="77777777" w:rsidR="00E52A52" w:rsidRPr="00E52A52" w:rsidRDefault="00E52A52" w:rsidP="00E52A52">
      <w:pPr>
        <w:tabs>
          <w:tab w:val="left" w:pos="2568"/>
        </w:tabs>
        <w:jc w:val="both"/>
        <w:rPr>
          <w:rFonts w:ascii="Arial" w:eastAsia="TimesNewRoman" w:hAnsi="Arial" w:cs="Arial"/>
          <w:sz w:val="18"/>
          <w:szCs w:val="18"/>
        </w:rPr>
      </w:pPr>
    </w:p>
    <w:sectPr w:rsidR="00E52A52" w:rsidRPr="00E52A52" w:rsidSect="00880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3D9EC" w14:textId="77777777" w:rsidR="00243D07" w:rsidRDefault="00243D07">
      <w:pPr>
        <w:spacing w:after="0" w:line="240" w:lineRule="auto"/>
      </w:pPr>
      <w:r>
        <w:separator/>
      </w:r>
    </w:p>
  </w:endnote>
  <w:endnote w:type="continuationSeparator" w:id="0">
    <w:p w14:paraId="4A0F38EF" w14:textId="77777777" w:rsidR="00243D07" w:rsidRDefault="0024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EB4B" w14:textId="77777777" w:rsidR="00C8121F" w:rsidRDefault="00C8121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62BC0A6A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7909E5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>U</w:t>
    </w:r>
    <w:r w:rsidR="007909E5">
      <w:rPr>
        <w:rFonts w:ascii="Trebuchet MS" w:hAnsi="Trebuchet MS" w:cs="Trebuchet MS"/>
        <w:sz w:val="16"/>
        <w:szCs w:val="16"/>
      </w:rPr>
      <w:t xml:space="preserve"> T-1</w:t>
    </w:r>
    <w:r w:rsidR="00C8121F">
      <w:rPr>
        <w:rFonts w:ascii="Trebuchet MS" w:hAnsi="Trebuchet MS" w:cs="Trebuchet MS"/>
        <w:sz w:val="16"/>
        <w:szCs w:val="16"/>
      </w:rPr>
      <w:t>3</w:t>
    </w:r>
    <w:r w:rsidR="007909E5"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 xml:space="preserve">Ohlásenie </w:t>
    </w:r>
    <w:r w:rsidR="00F25A06">
      <w:rPr>
        <w:rFonts w:ascii="Trebuchet MS" w:hAnsi="Trebuchet MS" w:cs="Trebuchet MS"/>
        <w:sz w:val="16"/>
        <w:szCs w:val="16"/>
      </w:rPr>
      <w:t>zmeny v užívaní stavby</w:t>
    </w:r>
    <w:r>
      <w:rPr>
        <w:rFonts w:ascii="Trebuchet MS" w:hAnsi="Trebuchet MS" w:cs="Trebuchet MS"/>
        <w:sz w:val="16"/>
        <w:szCs w:val="16"/>
      </w:rPr>
      <w:t xml:space="preserve"> </w:t>
    </w:r>
    <w:r w:rsidR="008E42AD">
      <w:rPr>
        <w:rFonts w:ascii="Trebuchet MS" w:hAnsi="Trebuchet MS" w:cs="Trebuchet MS"/>
        <w:sz w:val="16"/>
        <w:szCs w:val="16"/>
      </w:rPr>
      <w:t>(bez zmeny stavby)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3D219B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3D219B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9D647" w14:textId="77777777" w:rsidR="00C8121F" w:rsidRDefault="00C812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6A87E" w14:textId="77777777" w:rsidR="00243D07" w:rsidRDefault="00243D07">
      <w:pPr>
        <w:spacing w:after="0" w:line="240" w:lineRule="auto"/>
      </w:pPr>
      <w:r>
        <w:separator/>
      </w:r>
    </w:p>
  </w:footnote>
  <w:footnote w:type="continuationSeparator" w:id="0">
    <w:p w14:paraId="2F44DEF9" w14:textId="77777777" w:rsidR="00243D07" w:rsidRDefault="0024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6B5E" w14:textId="77777777" w:rsidR="00C8121F" w:rsidRDefault="00C8121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93A8" w14:textId="77777777" w:rsidR="00C8121F" w:rsidRDefault="00C8121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32CD" w14:textId="77777777" w:rsidR="00C8121F" w:rsidRDefault="00C812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4F6E7E4B"/>
    <w:multiLevelType w:val="hybridMultilevel"/>
    <w:tmpl w:val="770EB8CC"/>
    <w:lvl w:ilvl="0" w:tplc="E656F3D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370C3"/>
    <w:rsid w:val="00040B6B"/>
    <w:rsid w:val="00066407"/>
    <w:rsid w:val="00164740"/>
    <w:rsid w:val="001815B3"/>
    <w:rsid w:val="001A0E8D"/>
    <w:rsid w:val="001F262B"/>
    <w:rsid w:val="00243D07"/>
    <w:rsid w:val="00252107"/>
    <w:rsid w:val="00370E11"/>
    <w:rsid w:val="003D219B"/>
    <w:rsid w:val="003E3828"/>
    <w:rsid w:val="003F208B"/>
    <w:rsid w:val="00473DBC"/>
    <w:rsid w:val="00497782"/>
    <w:rsid w:val="00602C6D"/>
    <w:rsid w:val="006472A1"/>
    <w:rsid w:val="006A3AE1"/>
    <w:rsid w:val="00707062"/>
    <w:rsid w:val="007909E5"/>
    <w:rsid w:val="007A39C0"/>
    <w:rsid w:val="007B0C2D"/>
    <w:rsid w:val="007C683B"/>
    <w:rsid w:val="007D405A"/>
    <w:rsid w:val="007F5439"/>
    <w:rsid w:val="00832DA5"/>
    <w:rsid w:val="008477BA"/>
    <w:rsid w:val="008800F6"/>
    <w:rsid w:val="008E42AD"/>
    <w:rsid w:val="00985B9C"/>
    <w:rsid w:val="00A956DA"/>
    <w:rsid w:val="00AC1602"/>
    <w:rsid w:val="00AD5531"/>
    <w:rsid w:val="00AD65C2"/>
    <w:rsid w:val="00B117F8"/>
    <w:rsid w:val="00B15245"/>
    <w:rsid w:val="00B47663"/>
    <w:rsid w:val="00B51F94"/>
    <w:rsid w:val="00BB227B"/>
    <w:rsid w:val="00BF6C52"/>
    <w:rsid w:val="00C0620B"/>
    <w:rsid w:val="00C707D3"/>
    <w:rsid w:val="00C8121F"/>
    <w:rsid w:val="00C86469"/>
    <w:rsid w:val="00CD4AF8"/>
    <w:rsid w:val="00CE6A4F"/>
    <w:rsid w:val="00D45B70"/>
    <w:rsid w:val="00DF4B26"/>
    <w:rsid w:val="00E52A52"/>
    <w:rsid w:val="00E57A65"/>
    <w:rsid w:val="00E84C4E"/>
    <w:rsid w:val="00F0703A"/>
    <w:rsid w:val="00F2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6C5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6C52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512E-9FFF-4B94-B9D4-46A06C9A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PODHOROVÁ Michaela</cp:lastModifiedBy>
  <cp:revision>2</cp:revision>
  <cp:lastPrinted>2019-03-15T13:55:00Z</cp:lastPrinted>
  <dcterms:created xsi:type="dcterms:W3CDTF">2019-06-26T14:19:00Z</dcterms:created>
  <dcterms:modified xsi:type="dcterms:W3CDTF">2019-06-26T14:19:00Z</dcterms:modified>
</cp:coreProperties>
</file>